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2分册  配合剂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2分册  配合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02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橡胶工业手册  第2分册  配合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